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83B10">
        <w:rPr>
          <w:b/>
          <w:caps/>
          <w:sz w:val="24"/>
          <w:szCs w:val="24"/>
        </w:rPr>
        <w:t xml:space="preserve"> 1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929EF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C31FD3" w:rsidRDefault="00B159CF" w:rsidP="00C31FD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FD3">
        <w:rPr>
          <w:rFonts w:ascii="Times New Roman" w:hAnsi="Times New Roman" w:cs="Times New Roman"/>
          <w:sz w:val="24"/>
          <w:szCs w:val="24"/>
        </w:rPr>
        <w:t>a 5ª Semana de Enfermagem de Mato Grosso do Sul, a realizar-se nos dias 2 a 4 de julho de 2015.</w:t>
      </w:r>
    </w:p>
    <w:p w:rsidR="0062221B" w:rsidRPr="00C51793" w:rsidRDefault="00C31FD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8E5382">
        <w:rPr>
          <w:rFonts w:ascii="Times New Roman" w:hAnsi="Times New Roman" w:cs="Times New Roman"/>
          <w:sz w:val="24"/>
          <w:szCs w:val="24"/>
        </w:rPr>
        <w:t>Administrativo n. 126</w:t>
      </w:r>
      <w:r>
        <w:rPr>
          <w:rFonts w:ascii="Times New Roman" w:hAnsi="Times New Roman" w:cs="Times New Roman"/>
          <w:sz w:val="24"/>
          <w:szCs w:val="24"/>
        </w:rPr>
        <w:t>/2015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8E5382">
        <w:rPr>
          <w:rFonts w:ascii="Times New Roman" w:hAnsi="Times New Roman" w:cs="Times New Roman"/>
          <w:sz w:val="24"/>
          <w:szCs w:val="24"/>
        </w:rPr>
        <w:t>serviços de hospedagem, locação de espaço físico, alimentação e infraestrutura para realização da 5ª SEMS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8E53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cia Cristina Medeiro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tará os serviços de hospedagem, locação de espaço físico, alimentação e infraestrutura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5ª Semana de Enfermagem de Mato Grosso do Sul</w:t>
      </w:r>
      <w:r w:rsidR="0015601D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bookmarkStart w:id="0" w:name="_GoBack"/>
      <w:bookmarkEnd w:id="0"/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1A7B85" w:rsidRDefault="008E53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designad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6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/201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>da referid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893C78">
        <w:rPr>
          <w:rFonts w:ascii="Times New Roman" w:hAnsi="Times New Roman" w:cs="Times New Roman"/>
          <w:i w:val="0"/>
          <w:sz w:val="24"/>
          <w:szCs w:val="24"/>
        </w:rPr>
        <w:t>Grande, 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B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15601D" w:rsidRDefault="006E4765" w:rsidP="000D54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5601D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15601D" w:rsidSect="00E54217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489AE3" wp14:editId="596AB0E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01D"/>
    <w:rsid w:val="001564FB"/>
    <w:rsid w:val="0017206C"/>
    <w:rsid w:val="00173EE1"/>
    <w:rsid w:val="00184007"/>
    <w:rsid w:val="00187BCF"/>
    <w:rsid w:val="00190DE0"/>
    <w:rsid w:val="001929EF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E5EF0"/>
    <w:rsid w:val="003E6C3A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83B10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D89E-CD44-41C8-AEEB-03EE4190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6-24T20:52:00Z</cp:lastPrinted>
  <dcterms:created xsi:type="dcterms:W3CDTF">2015-06-24T20:22:00Z</dcterms:created>
  <dcterms:modified xsi:type="dcterms:W3CDTF">2015-06-24T20:52:00Z</dcterms:modified>
</cp:coreProperties>
</file>